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14" w:rsidRPr="00067181" w:rsidRDefault="00E9295F" w:rsidP="00090403">
      <w:pPr>
        <w:pStyle w:val="Intestazione"/>
        <w:tabs>
          <w:tab w:val="clear" w:pos="4819"/>
          <w:tab w:val="clear" w:pos="9071"/>
          <w:tab w:val="center" w:pos="5273"/>
        </w:tabs>
        <w:spacing w:before="100" w:beforeAutospacing="1" w:after="100" w:afterAutospacing="1" w:line="24" w:lineRule="atLeast"/>
        <w:rPr>
          <w:rFonts w:ascii="Arial" w:hAnsi="Arial" w:cs="Arial"/>
          <w:i/>
          <w:sz w:val="22"/>
          <w:szCs w:val="22"/>
        </w:rPr>
      </w:pPr>
      <w:r w:rsidRPr="00067181">
        <w:rPr>
          <w:rFonts w:ascii="Arial" w:hAnsi="Arial" w:cs="Arial"/>
          <w:sz w:val="22"/>
          <w:szCs w:val="22"/>
          <w:lang w:val="it-IT"/>
        </w:rPr>
        <w:t xml:space="preserve"> </w:t>
      </w:r>
      <w:r w:rsidR="000347A4" w:rsidRPr="00067181">
        <w:rPr>
          <w:rFonts w:ascii="Arial" w:hAnsi="Arial" w:cs="Arial"/>
          <w:sz w:val="22"/>
          <w:szCs w:val="22"/>
        </w:rPr>
        <w:t xml:space="preserve"> </w:t>
      </w:r>
    </w:p>
    <w:p w:rsidR="00E460AA" w:rsidRPr="00067181" w:rsidRDefault="00E460AA" w:rsidP="0006718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Allegato</w:t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E31104" w:rsidRPr="00067181">
        <w:rPr>
          <w:rFonts w:ascii="Arial" w:hAnsi="Arial" w:cs="Arial"/>
          <w:sz w:val="22"/>
          <w:szCs w:val="22"/>
        </w:rPr>
        <w:t xml:space="preserve">Al </w:t>
      </w:r>
      <w:r w:rsidR="00D20A1C" w:rsidRPr="00067181">
        <w:rPr>
          <w:rFonts w:ascii="Arial" w:hAnsi="Arial" w:cs="Arial"/>
          <w:sz w:val="22"/>
          <w:szCs w:val="22"/>
        </w:rPr>
        <w:t>Servizio Personale</w:t>
      </w:r>
      <w:r w:rsidR="00AE7DBF" w:rsidRPr="00067181">
        <w:rPr>
          <w:rFonts w:ascii="Arial" w:hAnsi="Arial" w:cs="Arial"/>
          <w:sz w:val="22"/>
          <w:szCs w:val="22"/>
        </w:rPr>
        <w:t xml:space="preserve"> a Contratto</w:t>
      </w:r>
    </w:p>
    <w:p w:rsidR="00F01F34" w:rsidRDefault="004250A2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  <w:t>della Scuola Normale Superiore</w:t>
      </w: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Pr="0006718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097820" w:rsidRPr="00067181" w:rsidRDefault="00A546B8" w:rsidP="00067181">
      <w:pPr>
        <w:spacing w:before="100" w:beforeAutospacing="1" w:after="100" w:afterAutospacing="1" w:line="24" w:lineRule="atLeast"/>
        <w:ind w:left="29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067181">
        <w:rPr>
          <w:rFonts w:ascii="Arial" w:hAnsi="Arial" w:cs="Arial"/>
          <w:sz w:val="22"/>
          <w:szCs w:val="22"/>
        </w:rPr>
        <w:t xml:space="preserve">Il/La sottoscritto/a </w:t>
      </w:r>
      <w:r w:rsidR="00BE5974" w:rsidRPr="00067181">
        <w:rPr>
          <w:rFonts w:ascii="Arial" w:hAnsi="Arial" w:cs="Arial"/>
          <w:sz w:val="22"/>
          <w:szCs w:val="22"/>
        </w:rPr>
        <w:t>_________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 </w:t>
      </w:r>
      <w:r w:rsidR="00453235"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67181">
        <w:rPr>
          <w:rFonts w:ascii="Arial" w:hAnsi="Arial" w:cs="Arial"/>
          <w:sz w:val="22"/>
          <w:szCs w:val="22"/>
        </w:rPr>
        <w:t>a</w:t>
      </w:r>
      <w:proofErr w:type="spellEnd"/>
      <w:r w:rsidRPr="00067181">
        <w:rPr>
          <w:rFonts w:ascii="Arial" w:hAnsi="Arial" w:cs="Arial"/>
          <w:sz w:val="22"/>
          <w:szCs w:val="22"/>
        </w:rPr>
        <w:t xml:space="preserve"> </w:t>
      </w:r>
      <w:r w:rsidR="00BE5974" w:rsidRPr="00067181">
        <w:rPr>
          <w:rFonts w:ascii="Arial" w:hAnsi="Arial" w:cs="Arial"/>
          <w:sz w:val="22"/>
          <w:szCs w:val="22"/>
        </w:rPr>
        <w:t>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il </w:t>
      </w:r>
      <w:r w:rsidR="00BE5974" w:rsidRPr="00067181">
        <w:rPr>
          <w:rFonts w:ascii="Arial" w:hAnsi="Arial" w:cs="Arial"/>
          <w:sz w:val="22"/>
          <w:szCs w:val="22"/>
        </w:rPr>
        <w:t>_________</w:t>
      </w:r>
      <w:r w:rsidR="00D20024" w:rsidRPr="00067181">
        <w:rPr>
          <w:rFonts w:ascii="Arial" w:hAnsi="Arial" w:cs="Arial"/>
          <w:sz w:val="22"/>
          <w:szCs w:val="22"/>
        </w:rPr>
        <w:t xml:space="preserve"> in servizio presso ______________________________________________ della Scuola</w:t>
      </w:r>
      <w:r w:rsidR="00667288" w:rsidRPr="00067181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chiede </w:t>
      </w:r>
      <w:r w:rsidR="00E31104" w:rsidRPr="00067181">
        <w:rPr>
          <w:rFonts w:ascii="Arial" w:hAnsi="Arial" w:cs="Arial"/>
          <w:sz w:val="22"/>
          <w:szCs w:val="22"/>
        </w:rPr>
        <w:t xml:space="preserve">di </w:t>
      </w:r>
      <w:r w:rsidR="0023377E" w:rsidRPr="00067181">
        <w:rPr>
          <w:rFonts w:ascii="Arial" w:hAnsi="Arial" w:cs="Arial"/>
          <w:sz w:val="22"/>
          <w:szCs w:val="22"/>
        </w:rPr>
        <w:t xml:space="preserve">essere valutato ai fini dello </w:t>
      </w:r>
      <w:r w:rsidR="0023377E" w:rsidRPr="0035777F">
        <w:rPr>
          <w:rFonts w:ascii="Arial" w:hAnsi="Arial" w:cs="Arial"/>
          <w:sz w:val="22"/>
          <w:szCs w:val="22"/>
        </w:rPr>
        <w:t>svolgimento dell’incarico</w:t>
      </w:r>
      <w:r w:rsidR="00E31104" w:rsidRPr="0035777F">
        <w:rPr>
          <w:rFonts w:ascii="Arial" w:hAnsi="Arial" w:cs="Arial"/>
          <w:sz w:val="22"/>
          <w:szCs w:val="22"/>
        </w:rPr>
        <w:t xml:space="preserve"> </w:t>
      </w:r>
      <w:r w:rsidR="00265282" w:rsidRPr="0035777F">
        <w:rPr>
          <w:rFonts w:ascii="Arial" w:hAnsi="Arial" w:cs="Arial"/>
          <w:sz w:val="22"/>
          <w:szCs w:val="22"/>
        </w:rPr>
        <w:t>avent</w:t>
      </w:r>
      <w:r w:rsidR="00CA606A" w:rsidRPr="0035777F">
        <w:rPr>
          <w:rFonts w:ascii="Arial" w:hAnsi="Arial" w:cs="Arial"/>
          <w:sz w:val="22"/>
          <w:szCs w:val="22"/>
        </w:rPr>
        <w:t>e</w:t>
      </w:r>
      <w:r w:rsidR="007C5659" w:rsidRPr="0035777F">
        <w:rPr>
          <w:rFonts w:ascii="Arial" w:hAnsi="Arial" w:cs="Arial"/>
          <w:sz w:val="22"/>
          <w:szCs w:val="22"/>
        </w:rPr>
        <w:t xml:space="preserve"> il seguente</w:t>
      </w:r>
      <w:r w:rsidR="00AE61D6" w:rsidRPr="0035777F">
        <w:rPr>
          <w:rFonts w:ascii="Arial" w:hAnsi="Arial" w:cs="Arial"/>
          <w:sz w:val="22"/>
          <w:szCs w:val="22"/>
        </w:rPr>
        <w:t xml:space="preserve"> oggetto</w:t>
      </w:r>
      <w:r w:rsidR="003B0385" w:rsidRPr="0035777F">
        <w:rPr>
          <w:rFonts w:ascii="Arial" w:hAnsi="Arial" w:cs="Arial"/>
          <w:sz w:val="22"/>
          <w:szCs w:val="22"/>
        </w:rPr>
        <w:t>:</w:t>
      </w:r>
      <w:r w:rsidR="00AF3507" w:rsidRPr="0035777F">
        <w:rPr>
          <w:rFonts w:ascii="Arial" w:eastAsia="TimesNewRomanPSMT" w:hAnsi="Arial" w:cs="Arial"/>
          <w:sz w:val="22"/>
          <w:szCs w:val="22"/>
        </w:rPr>
        <w:t xml:space="preserve"> </w:t>
      </w:r>
      <w:r w:rsidR="007006C4" w:rsidRPr="007006C4">
        <w:rPr>
          <w:rFonts w:ascii="Arial" w:hAnsi="Arial" w:cs="Arial"/>
          <w:i/>
          <w:iCs/>
          <w:color w:val="212121"/>
          <w:sz w:val="22"/>
          <w:szCs w:val="22"/>
        </w:rPr>
        <w:t>Attività di traduzione e revisione linguistica in inglese di testi inediti di ambito sociologico consistenti in un capitolo (7.000 parole) e in estratti di un libro (5.000 parole)</w:t>
      </w:r>
      <w:r w:rsidR="0035777F" w:rsidRPr="0035777F">
        <w:rPr>
          <w:rFonts w:ascii="Arial" w:hAnsi="Arial" w:cs="Arial"/>
          <w:sz w:val="22"/>
          <w:szCs w:val="22"/>
        </w:rPr>
        <w:t xml:space="preserve"> </w:t>
      </w:r>
      <w:r w:rsidR="0023377E" w:rsidRPr="0035777F">
        <w:rPr>
          <w:rFonts w:ascii="Arial" w:hAnsi="Arial" w:cs="Arial"/>
          <w:sz w:val="22"/>
          <w:szCs w:val="22"/>
        </w:rPr>
        <w:t xml:space="preserve">(avviso </w:t>
      </w:r>
      <w:r w:rsidR="00706B8C" w:rsidRPr="0035777F">
        <w:rPr>
          <w:rFonts w:ascii="Arial" w:hAnsi="Arial" w:cs="Arial"/>
          <w:sz w:val="22"/>
          <w:szCs w:val="22"/>
        </w:rPr>
        <w:t>n</w:t>
      </w:r>
      <w:r w:rsidR="00090403">
        <w:rPr>
          <w:rFonts w:ascii="Arial" w:hAnsi="Arial" w:cs="Arial"/>
          <w:sz w:val="22"/>
          <w:szCs w:val="22"/>
        </w:rPr>
        <w:t>. 1 del 09.01.2023</w:t>
      </w:r>
      <w:bookmarkStart w:id="0" w:name="_GoBack"/>
      <w:bookmarkEnd w:id="0"/>
      <w:r w:rsidR="0023377E" w:rsidRPr="0035777F">
        <w:rPr>
          <w:rFonts w:ascii="Arial" w:hAnsi="Arial" w:cs="Arial"/>
          <w:sz w:val="22"/>
          <w:szCs w:val="22"/>
        </w:rPr>
        <w:t xml:space="preserve">). </w:t>
      </w:r>
      <w:r w:rsidR="001276DB" w:rsidRPr="0035777F">
        <w:rPr>
          <w:rFonts w:ascii="Arial" w:hAnsi="Arial" w:cs="Arial"/>
          <w:sz w:val="22"/>
          <w:szCs w:val="22"/>
        </w:rPr>
        <w:t>A tal fine, sotto la propria responsabilità e consapevole delle sanzioni penali richiamate dall’art. 76 del D.P.R. 445/2000</w:t>
      </w:r>
      <w:r w:rsidR="001276DB" w:rsidRPr="00067181">
        <w:rPr>
          <w:rFonts w:ascii="Arial" w:hAnsi="Arial" w:cs="Arial"/>
          <w:sz w:val="22"/>
          <w:szCs w:val="22"/>
        </w:rPr>
        <w:t xml:space="preserve"> per le ipotesi di dichiarazioni non veritiere, di formazione e uso di atti falsi,</w:t>
      </w:r>
      <w:r w:rsidR="0023377E" w:rsidRPr="00067181">
        <w:rPr>
          <w:rFonts w:ascii="Arial" w:hAnsi="Arial" w:cs="Arial"/>
          <w:sz w:val="22"/>
          <w:szCs w:val="22"/>
        </w:rPr>
        <w:t xml:space="preserve"> dichiara di essere in possesso delle competenze richieste, come risulta dal </w:t>
      </w:r>
      <w:r w:rsidR="0023377E" w:rsidRPr="00067181">
        <w:rPr>
          <w:rFonts w:ascii="Arial" w:hAnsi="Arial" w:cs="Arial"/>
          <w:i/>
          <w:sz w:val="22"/>
          <w:szCs w:val="22"/>
        </w:rPr>
        <w:t>curriculum vitae</w:t>
      </w:r>
      <w:r w:rsidR="0023377E" w:rsidRPr="00067181">
        <w:rPr>
          <w:rFonts w:ascii="Arial" w:hAnsi="Arial" w:cs="Arial"/>
          <w:sz w:val="22"/>
          <w:szCs w:val="22"/>
        </w:rPr>
        <w:t xml:space="preserve"> allegato.  </w:t>
      </w:r>
    </w:p>
    <w:p w:rsidR="00A23D14" w:rsidRPr="00067181" w:rsidRDefault="00A23D1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0C72A2" w:rsidRPr="00067181" w:rsidRDefault="008A633F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Luogo e d</w:t>
      </w:r>
      <w:r w:rsidR="00135956" w:rsidRPr="00067181">
        <w:rPr>
          <w:rFonts w:ascii="Arial" w:hAnsi="Arial" w:cs="Arial"/>
          <w:sz w:val="22"/>
          <w:szCs w:val="22"/>
        </w:rPr>
        <w:t>ata …………………….</w:t>
      </w:r>
      <w:r w:rsidR="00665B09" w:rsidRPr="00067181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0C72A2" w:rsidRPr="00067181" w:rsidRDefault="000C72A2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          </w:t>
      </w:r>
      <w:r w:rsidR="000347A4" w:rsidRPr="00067181">
        <w:rPr>
          <w:rFonts w:ascii="Arial" w:hAnsi="Arial" w:cs="Arial"/>
          <w:sz w:val="22"/>
          <w:szCs w:val="22"/>
        </w:rPr>
        <w:t xml:space="preserve">Firma </w:t>
      </w:r>
      <w:r w:rsidR="00BE5974" w:rsidRPr="00067181">
        <w:rPr>
          <w:rFonts w:ascii="Arial" w:hAnsi="Arial" w:cs="Arial"/>
          <w:sz w:val="22"/>
          <w:szCs w:val="22"/>
        </w:rPr>
        <w:t>dell’interessato</w:t>
      </w:r>
      <w:r w:rsidR="00665B09" w:rsidRPr="00067181">
        <w:rPr>
          <w:rFonts w:ascii="Arial" w:hAnsi="Arial" w:cs="Arial"/>
          <w:sz w:val="22"/>
          <w:szCs w:val="22"/>
        </w:rPr>
        <w:t xml:space="preserve"> </w:t>
      </w: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</w:p>
    <w:p w:rsidR="003E250C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</w:t>
      </w:r>
      <w:r w:rsidR="004B5EEE">
        <w:rPr>
          <w:rFonts w:ascii="Arial" w:hAnsi="Arial" w:cs="Arial"/>
          <w:sz w:val="22"/>
          <w:szCs w:val="22"/>
        </w:rPr>
        <w:t xml:space="preserve">  </w:t>
      </w:r>
      <w:r w:rsidR="00665B09" w:rsidRPr="00067181">
        <w:rPr>
          <w:rFonts w:ascii="Arial" w:hAnsi="Arial" w:cs="Arial"/>
          <w:sz w:val="22"/>
          <w:szCs w:val="22"/>
        </w:rPr>
        <w:t>………………</w:t>
      </w:r>
      <w:r w:rsidR="00BE2903" w:rsidRPr="00067181">
        <w:rPr>
          <w:rFonts w:ascii="Arial" w:hAnsi="Arial" w:cs="Arial"/>
          <w:sz w:val="22"/>
          <w:szCs w:val="22"/>
        </w:rPr>
        <w:t>…………..</w:t>
      </w:r>
      <w:r w:rsidR="00665B09" w:rsidRPr="00067181">
        <w:rPr>
          <w:rFonts w:ascii="Arial" w:hAnsi="Arial" w:cs="Arial"/>
          <w:sz w:val="22"/>
          <w:szCs w:val="22"/>
        </w:rPr>
        <w:t>………</w:t>
      </w:r>
    </w:p>
    <w:p w:rsidR="0023377E" w:rsidRPr="00067181" w:rsidRDefault="0023377E" w:rsidP="00067181">
      <w:pPr>
        <w:spacing w:before="100" w:beforeAutospacing="1" w:after="100" w:afterAutospacing="1" w:line="24" w:lineRule="atLeast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della Struttura di appartenenza dell’interessato, presa visione dell’avviso di interpello interno e preso atto</w:t>
      </w:r>
      <w:r w:rsidR="005B7295" w:rsidRPr="00067181">
        <w:rPr>
          <w:rFonts w:ascii="Arial" w:hAnsi="Arial" w:cs="Arial"/>
          <w:sz w:val="22"/>
          <w:szCs w:val="22"/>
        </w:rPr>
        <w:t xml:space="preserve"> altresì </w:t>
      </w:r>
      <w:r w:rsidRPr="00067181">
        <w:rPr>
          <w:rFonts w:ascii="Arial" w:hAnsi="Arial" w:cs="Arial"/>
          <w:sz w:val="22"/>
          <w:szCs w:val="22"/>
        </w:rPr>
        <w:t xml:space="preserve">che </w:t>
      </w:r>
      <w:r w:rsidR="00D171AA" w:rsidRPr="00067181">
        <w:rPr>
          <w:rFonts w:ascii="Arial" w:hAnsi="Arial" w:cs="Arial"/>
          <w:sz w:val="22"/>
          <w:szCs w:val="22"/>
        </w:rPr>
        <w:t xml:space="preserve">– in caso di valutazione positiva - </w:t>
      </w:r>
      <w:r w:rsidRPr="00067181">
        <w:rPr>
          <w:rFonts w:ascii="Arial" w:hAnsi="Arial" w:cs="Arial"/>
          <w:sz w:val="22"/>
          <w:szCs w:val="22"/>
        </w:rPr>
        <w:t xml:space="preserve">la prestazione </w:t>
      </w:r>
      <w:r w:rsidR="00D171AA" w:rsidRPr="00067181">
        <w:rPr>
          <w:rFonts w:ascii="Arial" w:hAnsi="Arial" w:cs="Arial"/>
          <w:sz w:val="22"/>
          <w:szCs w:val="22"/>
        </w:rPr>
        <w:t xml:space="preserve">dell’aspirante </w:t>
      </w:r>
      <w:r w:rsidRPr="00067181">
        <w:rPr>
          <w:rFonts w:ascii="Arial" w:hAnsi="Arial" w:cs="Arial"/>
          <w:sz w:val="22"/>
          <w:szCs w:val="22"/>
        </w:rPr>
        <w:t>avverrà durante l’orario di servizio,</w:t>
      </w:r>
      <w:r w:rsidR="00D171AA" w:rsidRPr="00067181">
        <w:rPr>
          <w:rFonts w:ascii="Arial" w:hAnsi="Arial" w:cs="Arial"/>
          <w:sz w:val="22"/>
          <w:szCs w:val="22"/>
        </w:rPr>
        <w:t xml:space="preserve"> con possibilità di assegnazione </w:t>
      </w:r>
      <w:r w:rsidR="004250A2" w:rsidRPr="00067181">
        <w:rPr>
          <w:rFonts w:ascii="Arial" w:hAnsi="Arial" w:cs="Arial"/>
          <w:sz w:val="22"/>
          <w:szCs w:val="22"/>
        </w:rPr>
        <w:t xml:space="preserve">temporanea </w:t>
      </w:r>
      <w:r w:rsidR="00D171AA" w:rsidRPr="00067181">
        <w:rPr>
          <w:rFonts w:ascii="Arial" w:hAnsi="Arial" w:cs="Arial"/>
          <w:sz w:val="22"/>
          <w:szCs w:val="22"/>
        </w:rPr>
        <w:t xml:space="preserve">ad altra struttura per </w:t>
      </w:r>
      <w:r w:rsidR="004250A2" w:rsidRPr="00067181">
        <w:rPr>
          <w:rFonts w:ascii="Arial" w:hAnsi="Arial" w:cs="Arial"/>
          <w:sz w:val="22"/>
          <w:szCs w:val="22"/>
        </w:rPr>
        <w:t xml:space="preserve">il relativo periodo di </w:t>
      </w:r>
      <w:r w:rsidR="00D171AA" w:rsidRPr="00067181">
        <w:rPr>
          <w:rFonts w:ascii="Arial" w:hAnsi="Arial" w:cs="Arial"/>
          <w:sz w:val="22"/>
          <w:szCs w:val="22"/>
        </w:rPr>
        <w:t>svolgimento</w:t>
      </w:r>
      <w:r w:rsidR="005B7295" w:rsidRPr="00067181">
        <w:rPr>
          <w:rFonts w:ascii="Arial" w:hAnsi="Arial" w:cs="Arial"/>
          <w:sz w:val="22"/>
          <w:szCs w:val="22"/>
        </w:rPr>
        <w:t xml:space="preserve"> e</w:t>
      </w:r>
      <w:r w:rsidR="00D171AA" w:rsidRPr="00067181">
        <w:rPr>
          <w:rFonts w:ascii="Arial" w:hAnsi="Arial" w:cs="Arial"/>
          <w:sz w:val="22"/>
          <w:szCs w:val="22"/>
        </w:rPr>
        <w:t xml:space="preserve"> senza possibilità di sostituzione,</w:t>
      </w:r>
      <w:r w:rsidRPr="00067181">
        <w:rPr>
          <w:rFonts w:ascii="Arial" w:hAnsi="Arial" w:cs="Arial"/>
          <w:sz w:val="22"/>
          <w:szCs w:val="22"/>
        </w:rPr>
        <w:t xml:space="preserve"> esprime parere favorevole </w:t>
      </w:r>
      <w:r w:rsidR="004D67A9" w:rsidRPr="00067181">
        <w:rPr>
          <w:rFonts w:ascii="Arial" w:hAnsi="Arial" w:cs="Arial"/>
          <w:sz w:val="22"/>
          <w:szCs w:val="22"/>
        </w:rPr>
        <w:t>al conferimento</w:t>
      </w:r>
      <w:r w:rsidRPr="00067181">
        <w:rPr>
          <w:rFonts w:ascii="Arial" w:hAnsi="Arial" w:cs="Arial"/>
          <w:sz w:val="22"/>
          <w:szCs w:val="22"/>
        </w:rPr>
        <w:t xml:space="preserve"> del presente incarico.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i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__________________</w:t>
      </w:r>
      <w:r w:rsidR="007B2B35" w:rsidRPr="00067181">
        <w:rPr>
          <w:rFonts w:ascii="Arial" w:hAnsi="Arial" w:cs="Arial"/>
          <w:sz w:val="22"/>
          <w:szCs w:val="22"/>
        </w:rPr>
        <w:t>__</w:t>
      </w:r>
      <w:r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i/>
          <w:sz w:val="22"/>
          <w:szCs w:val="22"/>
        </w:rPr>
        <w:t xml:space="preserve">(nome/cognome) 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Firma ____________________________</w:t>
      </w:r>
    </w:p>
    <w:sectPr w:rsidR="00BE5974" w:rsidRPr="00067181" w:rsidSect="00C064E9">
      <w:footerReference w:type="default" r:id="rId8"/>
      <w:pgSz w:w="11906" w:h="16838"/>
      <w:pgMar w:top="624" w:right="680" w:bottom="62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444" w:rsidRDefault="00133444">
      <w:r>
        <w:separator/>
      </w:r>
    </w:p>
  </w:endnote>
  <w:endnote w:type="continuationSeparator" w:id="0">
    <w:p w:rsidR="00133444" w:rsidRDefault="0013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CE" w:rsidRDefault="00EF5DCE">
    <w:pPr>
      <w:pStyle w:val="Pidipagina"/>
      <w:jc w:val="center"/>
    </w:pPr>
  </w:p>
  <w:p w:rsidR="00EF5DCE" w:rsidRDefault="00EF5D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444" w:rsidRDefault="00133444">
      <w:r>
        <w:separator/>
      </w:r>
    </w:p>
  </w:footnote>
  <w:footnote w:type="continuationSeparator" w:id="0">
    <w:p w:rsidR="00133444" w:rsidRDefault="0013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8EF"/>
    <w:multiLevelType w:val="hybridMultilevel"/>
    <w:tmpl w:val="B6D47524"/>
    <w:lvl w:ilvl="0" w:tplc="9FF2A4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08C"/>
    <w:multiLevelType w:val="hybridMultilevel"/>
    <w:tmpl w:val="3BCC6000"/>
    <w:lvl w:ilvl="0" w:tplc="CBC61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3080"/>
    <w:multiLevelType w:val="hybridMultilevel"/>
    <w:tmpl w:val="E2DE23EA"/>
    <w:lvl w:ilvl="0" w:tplc="EDAED8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30EE"/>
    <w:multiLevelType w:val="hybridMultilevel"/>
    <w:tmpl w:val="7BFE2F42"/>
    <w:lvl w:ilvl="0" w:tplc="F98638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72B3"/>
    <w:multiLevelType w:val="hybridMultilevel"/>
    <w:tmpl w:val="7F30E6DA"/>
    <w:lvl w:ilvl="0" w:tplc="57DAC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99A"/>
    <w:multiLevelType w:val="hybridMultilevel"/>
    <w:tmpl w:val="080AE8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063B0"/>
    <w:multiLevelType w:val="hybridMultilevel"/>
    <w:tmpl w:val="4B66E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33700"/>
    <w:multiLevelType w:val="hybridMultilevel"/>
    <w:tmpl w:val="21C849BE"/>
    <w:lvl w:ilvl="0" w:tplc="8B3E358E">
      <w:start w:val="1"/>
      <w:numFmt w:val="decimal"/>
      <w:pStyle w:val="Elenc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51469"/>
    <w:multiLevelType w:val="hybridMultilevel"/>
    <w:tmpl w:val="1152CA10"/>
    <w:lvl w:ilvl="0" w:tplc="D8D05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84114"/>
    <w:multiLevelType w:val="hybridMultilevel"/>
    <w:tmpl w:val="1174D864"/>
    <w:lvl w:ilvl="0" w:tplc="B4AA5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F6EE1"/>
    <w:multiLevelType w:val="hybridMultilevel"/>
    <w:tmpl w:val="0D1066B0"/>
    <w:lvl w:ilvl="0" w:tplc="17BCD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A3A33"/>
    <w:multiLevelType w:val="hybridMultilevel"/>
    <w:tmpl w:val="68F0594E"/>
    <w:lvl w:ilvl="0" w:tplc="7CEA9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1544C"/>
    <w:multiLevelType w:val="hybridMultilevel"/>
    <w:tmpl w:val="DF0ED91C"/>
    <w:lvl w:ilvl="0" w:tplc="F59E5A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D192D"/>
    <w:multiLevelType w:val="hybridMultilevel"/>
    <w:tmpl w:val="1C50A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393"/>
    <w:multiLevelType w:val="hybridMultilevel"/>
    <w:tmpl w:val="2ED2ACA6"/>
    <w:lvl w:ilvl="0" w:tplc="A1084D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27C87"/>
    <w:multiLevelType w:val="hybridMultilevel"/>
    <w:tmpl w:val="7B002B10"/>
    <w:lvl w:ilvl="0" w:tplc="42F29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1519C"/>
    <w:multiLevelType w:val="hybridMultilevel"/>
    <w:tmpl w:val="5C2C828A"/>
    <w:lvl w:ilvl="0" w:tplc="EB105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27B23"/>
    <w:multiLevelType w:val="hybridMultilevel"/>
    <w:tmpl w:val="9B9A0008"/>
    <w:lvl w:ilvl="0" w:tplc="DF507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A217E"/>
    <w:multiLevelType w:val="hybridMultilevel"/>
    <w:tmpl w:val="3F5CF748"/>
    <w:lvl w:ilvl="0" w:tplc="8556D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E0A81"/>
    <w:multiLevelType w:val="hybridMultilevel"/>
    <w:tmpl w:val="D5522664"/>
    <w:lvl w:ilvl="0" w:tplc="B39CEC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E55CE"/>
    <w:multiLevelType w:val="hybridMultilevel"/>
    <w:tmpl w:val="F9DCF9C2"/>
    <w:lvl w:ilvl="0" w:tplc="13EE00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F497B"/>
    <w:multiLevelType w:val="hybridMultilevel"/>
    <w:tmpl w:val="EDAC6A12"/>
    <w:lvl w:ilvl="0" w:tplc="24CC0B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E18BF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07142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6580C"/>
    <w:multiLevelType w:val="hybridMultilevel"/>
    <w:tmpl w:val="1484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A5B4D"/>
    <w:multiLevelType w:val="hybridMultilevel"/>
    <w:tmpl w:val="F0E06476"/>
    <w:lvl w:ilvl="0" w:tplc="012082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778A9"/>
    <w:multiLevelType w:val="hybridMultilevel"/>
    <w:tmpl w:val="2C0E91A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1F5514"/>
    <w:multiLevelType w:val="hybridMultilevel"/>
    <w:tmpl w:val="F8AEBDF8"/>
    <w:lvl w:ilvl="0" w:tplc="7E5623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52C71"/>
    <w:multiLevelType w:val="hybridMultilevel"/>
    <w:tmpl w:val="335CD7EC"/>
    <w:lvl w:ilvl="0" w:tplc="8F32F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20AD7"/>
    <w:multiLevelType w:val="hybridMultilevel"/>
    <w:tmpl w:val="04FA570A"/>
    <w:lvl w:ilvl="0" w:tplc="B3347D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12EE6"/>
    <w:multiLevelType w:val="hybridMultilevel"/>
    <w:tmpl w:val="020E49F0"/>
    <w:lvl w:ilvl="0" w:tplc="A4609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7"/>
  </w:num>
  <w:num w:numId="4">
    <w:abstractNumId w:val="5"/>
  </w:num>
  <w:num w:numId="5">
    <w:abstractNumId w:val="29"/>
  </w:num>
  <w:num w:numId="6">
    <w:abstractNumId w:val="4"/>
  </w:num>
  <w:num w:numId="7">
    <w:abstractNumId w:val="20"/>
  </w:num>
  <w:num w:numId="8">
    <w:abstractNumId w:val="0"/>
  </w:num>
  <w:num w:numId="9">
    <w:abstractNumId w:val="8"/>
  </w:num>
  <w:num w:numId="10">
    <w:abstractNumId w:val="14"/>
  </w:num>
  <w:num w:numId="11">
    <w:abstractNumId w:val="18"/>
  </w:num>
  <w:num w:numId="12">
    <w:abstractNumId w:val="3"/>
  </w:num>
  <w:num w:numId="13">
    <w:abstractNumId w:val="26"/>
  </w:num>
  <w:num w:numId="14">
    <w:abstractNumId w:val="24"/>
  </w:num>
  <w:num w:numId="15">
    <w:abstractNumId w:val="21"/>
  </w:num>
  <w:num w:numId="16">
    <w:abstractNumId w:val="11"/>
  </w:num>
  <w:num w:numId="17">
    <w:abstractNumId w:val="25"/>
  </w:num>
  <w:num w:numId="18">
    <w:abstractNumId w:val="2"/>
  </w:num>
  <w:num w:numId="19">
    <w:abstractNumId w:val="13"/>
  </w:num>
  <w:num w:numId="20">
    <w:abstractNumId w:val="30"/>
  </w:num>
  <w:num w:numId="21">
    <w:abstractNumId w:val="28"/>
  </w:num>
  <w:num w:numId="22">
    <w:abstractNumId w:val="19"/>
  </w:num>
  <w:num w:numId="23">
    <w:abstractNumId w:val="23"/>
  </w:num>
  <w:num w:numId="24">
    <w:abstractNumId w:val="22"/>
  </w:num>
  <w:num w:numId="25">
    <w:abstractNumId w:val="1"/>
  </w:num>
  <w:num w:numId="26">
    <w:abstractNumId w:val="15"/>
  </w:num>
  <w:num w:numId="27">
    <w:abstractNumId w:val="16"/>
  </w:num>
  <w:num w:numId="28">
    <w:abstractNumId w:val="10"/>
  </w:num>
  <w:num w:numId="29">
    <w:abstractNumId w:val="7"/>
  </w:num>
  <w:num w:numId="30">
    <w:abstractNumId w:val="1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17"/>
    <w:rsid w:val="000001E4"/>
    <w:rsid w:val="00000BE3"/>
    <w:rsid w:val="000015C1"/>
    <w:rsid w:val="00002194"/>
    <w:rsid w:val="000033B2"/>
    <w:rsid w:val="00003ED4"/>
    <w:rsid w:val="00005097"/>
    <w:rsid w:val="00010813"/>
    <w:rsid w:val="00012798"/>
    <w:rsid w:val="00013092"/>
    <w:rsid w:val="00015E56"/>
    <w:rsid w:val="00020641"/>
    <w:rsid w:val="00022B74"/>
    <w:rsid w:val="000247C8"/>
    <w:rsid w:val="000310C2"/>
    <w:rsid w:val="00031283"/>
    <w:rsid w:val="0003222B"/>
    <w:rsid w:val="000338AC"/>
    <w:rsid w:val="000347A4"/>
    <w:rsid w:val="00040005"/>
    <w:rsid w:val="0004095D"/>
    <w:rsid w:val="00042F09"/>
    <w:rsid w:val="00051B4A"/>
    <w:rsid w:val="0005230E"/>
    <w:rsid w:val="000573E3"/>
    <w:rsid w:val="000578FB"/>
    <w:rsid w:val="00060B83"/>
    <w:rsid w:val="000614C7"/>
    <w:rsid w:val="00064E09"/>
    <w:rsid w:val="00065B09"/>
    <w:rsid w:val="00065D6E"/>
    <w:rsid w:val="00065E09"/>
    <w:rsid w:val="000666A2"/>
    <w:rsid w:val="00067181"/>
    <w:rsid w:val="00067452"/>
    <w:rsid w:val="00070B6C"/>
    <w:rsid w:val="00072091"/>
    <w:rsid w:val="00072287"/>
    <w:rsid w:val="000749FC"/>
    <w:rsid w:val="00075048"/>
    <w:rsid w:val="00076E8F"/>
    <w:rsid w:val="00077C1A"/>
    <w:rsid w:val="00077FE8"/>
    <w:rsid w:val="00082055"/>
    <w:rsid w:val="000838C9"/>
    <w:rsid w:val="00083DA3"/>
    <w:rsid w:val="0008407B"/>
    <w:rsid w:val="000856E5"/>
    <w:rsid w:val="00085D78"/>
    <w:rsid w:val="00085F0E"/>
    <w:rsid w:val="00090025"/>
    <w:rsid w:val="00090403"/>
    <w:rsid w:val="00096166"/>
    <w:rsid w:val="00097820"/>
    <w:rsid w:val="000A0326"/>
    <w:rsid w:val="000A1C64"/>
    <w:rsid w:val="000A6DB8"/>
    <w:rsid w:val="000B1C33"/>
    <w:rsid w:val="000B47DC"/>
    <w:rsid w:val="000B4C45"/>
    <w:rsid w:val="000B72B3"/>
    <w:rsid w:val="000C01DF"/>
    <w:rsid w:val="000C0C01"/>
    <w:rsid w:val="000C10F3"/>
    <w:rsid w:val="000C1555"/>
    <w:rsid w:val="000C4D5E"/>
    <w:rsid w:val="000C5E2D"/>
    <w:rsid w:val="000C72A2"/>
    <w:rsid w:val="000D1DCC"/>
    <w:rsid w:val="000D7F20"/>
    <w:rsid w:val="000E05BC"/>
    <w:rsid w:val="000E35A9"/>
    <w:rsid w:val="000E58FD"/>
    <w:rsid w:val="000E5B95"/>
    <w:rsid w:val="000F1D46"/>
    <w:rsid w:val="000F2C4A"/>
    <w:rsid w:val="000F4B04"/>
    <w:rsid w:val="000F50B3"/>
    <w:rsid w:val="000F7E95"/>
    <w:rsid w:val="00101FFE"/>
    <w:rsid w:val="00102B75"/>
    <w:rsid w:val="00105295"/>
    <w:rsid w:val="001069BB"/>
    <w:rsid w:val="00107AB7"/>
    <w:rsid w:val="001106C8"/>
    <w:rsid w:val="001118DC"/>
    <w:rsid w:val="00112E5B"/>
    <w:rsid w:val="001151B3"/>
    <w:rsid w:val="0011535D"/>
    <w:rsid w:val="00115A56"/>
    <w:rsid w:val="00115F91"/>
    <w:rsid w:val="0011783B"/>
    <w:rsid w:val="00122790"/>
    <w:rsid w:val="00124012"/>
    <w:rsid w:val="00124C25"/>
    <w:rsid w:val="00125D25"/>
    <w:rsid w:val="001276DB"/>
    <w:rsid w:val="00127FF8"/>
    <w:rsid w:val="0013137A"/>
    <w:rsid w:val="00133444"/>
    <w:rsid w:val="001335B0"/>
    <w:rsid w:val="00134A8A"/>
    <w:rsid w:val="00135095"/>
    <w:rsid w:val="00135956"/>
    <w:rsid w:val="00140106"/>
    <w:rsid w:val="00141602"/>
    <w:rsid w:val="001439A8"/>
    <w:rsid w:val="00145A60"/>
    <w:rsid w:val="00151A17"/>
    <w:rsid w:val="00154DC6"/>
    <w:rsid w:val="00156A26"/>
    <w:rsid w:val="0016170A"/>
    <w:rsid w:val="0016187E"/>
    <w:rsid w:val="001624C4"/>
    <w:rsid w:val="0016377F"/>
    <w:rsid w:val="001715AB"/>
    <w:rsid w:val="00171FBA"/>
    <w:rsid w:val="00172328"/>
    <w:rsid w:val="0017280F"/>
    <w:rsid w:val="00174154"/>
    <w:rsid w:val="00175166"/>
    <w:rsid w:val="00175C77"/>
    <w:rsid w:val="00176DF6"/>
    <w:rsid w:val="00181AB1"/>
    <w:rsid w:val="00186239"/>
    <w:rsid w:val="001914E1"/>
    <w:rsid w:val="00191BAE"/>
    <w:rsid w:val="001922C2"/>
    <w:rsid w:val="001925DA"/>
    <w:rsid w:val="00192C1F"/>
    <w:rsid w:val="001948C0"/>
    <w:rsid w:val="00195DC5"/>
    <w:rsid w:val="001A08D1"/>
    <w:rsid w:val="001A09FF"/>
    <w:rsid w:val="001A1013"/>
    <w:rsid w:val="001A198C"/>
    <w:rsid w:val="001A4BF0"/>
    <w:rsid w:val="001B1570"/>
    <w:rsid w:val="001B2037"/>
    <w:rsid w:val="001B348E"/>
    <w:rsid w:val="001B6584"/>
    <w:rsid w:val="001B7303"/>
    <w:rsid w:val="001C1C45"/>
    <w:rsid w:val="001C4AA5"/>
    <w:rsid w:val="001C5AA0"/>
    <w:rsid w:val="001C7B13"/>
    <w:rsid w:val="001D4075"/>
    <w:rsid w:val="001D5D8A"/>
    <w:rsid w:val="001E380D"/>
    <w:rsid w:val="001E4141"/>
    <w:rsid w:val="001E6ACB"/>
    <w:rsid w:val="001E7036"/>
    <w:rsid w:val="001E723E"/>
    <w:rsid w:val="001F164C"/>
    <w:rsid w:val="001F3AB8"/>
    <w:rsid w:val="001F4A21"/>
    <w:rsid w:val="00201B0C"/>
    <w:rsid w:val="002021D1"/>
    <w:rsid w:val="00202EA5"/>
    <w:rsid w:val="0020420B"/>
    <w:rsid w:val="00204CCE"/>
    <w:rsid w:val="00204EDC"/>
    <w:rsid w:val="0021045E"/>
    <w:rsid w:val="00214DAE"/>
    <w:rsid w:val="00217040"/>
    <w:rsid w:val="002172EA"/>
    <w:rsid w:val="00221269"/>
    <w:rsid w:val="00224C74"/>
    <w:rsid w:val="0022535A"/>
    <w:rsid w:val="0023377E"/>
    <w:rsid w:val="0023394C"/>
    <w:rsid w:val="00234553"/>
    <w:rsid w:val="00234D04"/>
    <w:rsid w:val="00237C5A"/>
    <w:rsid w:val="00242509"/>
    <w:rsid w:val="00242F7D"/>
    <w:rsid w:val="0024481D"/>
    <w:rsid w:val="00244AFB"/>
    <w:rsid w:val="00244E7D"/>
    <w:rsid w:val="00250538"/>
    <w:rsid w:val="00251B8F"/>
    <w:rsid w:val="00253754"/>
    <w:rsid w:val="002553CC"/>
    <w:rsid w:val="00256734"/>
    <w:rsid w:val="00262D21"/>
    <w:rsid w:val="0026344F"/>
    <w:rsid w:val="00264BCC"/>
    <w:rsid w:val="00265282"/>
    <w:rsid w:val="00266BC2"/>
    <w:rsid w:val="00266FD6"/>
    <w:rsid w:val="00267D63"/>
    <w:rsid w:val="00271D69"/>
    <w:rsid w:val="00272586"/>
    <w:rsid w:val="00272E87"/>
    <w:rsid w:val="00273CEB"/>
    <w:rsid w:val="00283710"/>
    <w:rsid w:val="002847E0"/>
    <w:rsid w:val="00286DEE"/>
    <w:rsid w:val="00290655"/>
    <w:rsid w:val="0029082E"/>
    <w:rsid w:val="00294A2B"/>
    <w:rsid w:val="0029722D"/>
    <w:rsid w:val="002B0DAB"/>
    <w:rsid w:val="002B0F2C"/>
    <w:rsid w:val="002B398D"/>
    <w:rsid w:val="002B44EA"/>
    <w:rsid w:val="002B6EFC"/>
    <w:rsid w:val="002B7D0F"/>
    <w:rsid w:val="002C2575"/>
    <w:rsid w:val="002C5BCD"/>
    <w:rsid w:val="002C671F"/>
    <w:rsid w:val="002D4F5D"/>
    <w:rsid w:val="002D694A"/>
    <w:rsid w:val="002E438B"/>
    <w:rsid w:val="002E7EDD"/>
    <w:rsid w:val="002F21FE"/>
    <w:rsid w:val="002F364A"/>
    <w:rsid w:val="002F45A3"/>
    <w:rsid w:val="002F4F20"/>
    <w:rsid w:val="002F6D58"/>
    <w:rsid w:val="002F77D0"/>
    <w:rsid w:val="0030066F"/>
    <w:rsid w:val="00300A54"/>
    <w:rsid w:val="00300EC6"/>
    <w:rsid w:val="003019CB"/>
    <w:rsid w:val="00301C2F"/>
    <w:rsid w:val="00301C68"/>
    <w:rsid w:val="00305914"/>
    <w:rsid w:val="003067BB"/>
    <w:rsid w:val="00311050"/>
    <w:rsid w:val="00312AB9"/>
    <w:rsid w:val="00321016"/>
    <w:rsid w:val="003227FF"/>
    <w:rsid w:val="00323CF9"/>
    <w:rsid w:val="00325589"/>
    <w:rsid w:val="00326A31"/>
    <w:rsid w:val="00330E34"/>
    <w:rsid w:val="0033175C"/>
    <w:rsid w:val="003347BC"/>
    <w:rsid w:val="00336980"/>
    <w:rsid w:val="00336D5A"/>
    <w:rsid w:val="00341ACB"/>
    <w:rsid w:val="00342F83"/>
    <w:rsid w:val="00346417"/>
    <w:rsid w:val="00346981"/>
    <w:rsid w:val="00350281"/>
    <w:rsid w:val="0035360C"/>
    <w:rsid w:val="00354326"/>
    <w:rsid w:val="00356780"/>
    <w:rsid w:val="0035777F"/>
    <w:rsid w:val="00357DF8"/>
    <w:rsid w:val="003628F0"/>
    <w:rsid w:val="00364E94"/>
    <w:rsid w:val="00366CDF"/>
    <w:rsid w:val="00366F35"/>
    <w:rsid w:val="00371728"/>
    <w:rsid w:val="003742BC"/>
    <w:rsid w:val="00376819"/>
    <w:rsid w:val="00377B24"/>
    <w:rsid w:val="00377C3D"/>
    <w:rsid w:val="00381AB6"/>
    <w:rsid w:val="00381D2A"/>
    <w:rsid w:val="003824C7"/>
    <w:rsid w:val="003827B7"/>
    <w:rsid w:val="003835AA"/>
    <w:rsid w:val="00384B0A"/>
    <w:rsid w:val="003852C0"/>
    <w:rsid w:val="0038540D"/>
    <w:rsid w:val="00390AC9"/>
    <w:rsid w:val="00394463"/>
    <w:rsid w:val="003959DE"/>
    <w:rsid w:val="003A02BD"/>
    <w:rsid w:val="003A0B9F"/>
    <w:rsid w:val="003A111F"/>
    <w:rsid w:val="003A17A3"/>
    <w:rsid w:val="003A28BD"/>
    <w:rsid w:val="003A34B9"/>
    <w:rsid w:val="003A5339"/>
    <w:rsid w:val="003A600C"/>
    <w:rsid w:val="003B0385"/>
    <w:rsid w:val="003B1791"/>
    <w:rsid w:val="003B74E1"/>
    <w:rsid w:val="003C02A7"/>
    <w:rsid w:val="003C0851"/>
    <w:rsid w:val="003C0D6E"/>
    <w:rsid w:val="003D122A"/>
    <w:rsid w:val="003D1D8F"/>
    <w:rsid w:val="003D303B"/>
    <w:rsid w:val="003D3E01"/>
    <w:rsid w:val="003D3FA9"/>
    <w:rsid w:val="003D4C97"/>
    <w:rsid w:val="003D51BD"/>
    <w:rsid w:val="003D7CD8"/>
    <w:rsid w:val="003E250C"/>
    <w:rsid w:val="003E2A02"/>
    <w:rsid w:val="003E48D9"/>
    <w:rsid w:val="003F3779"/>
    <w:rsid w:val="003F3947"/>
    <w:rsid w:val="003F3CCE"/>
    <w:rsid w:val="003F65DF"/>
    <w:rsid w:val="003F7E40"/>
    <w:rsid w:val="003F7FB5"/>
    <w:rsid w:val="00400780"/>
    <w:rsid w:val="00403983"/>
    <w:rsid w:val="004040DE"/>
    <w:rsid w:val="004057A1"/>
    <w:rsid w:val="00405CA3"/>
    <w:rsid w:val="00405F8C"/>
    <w:rsid w:val="00406EAD"/>
    <w:rsid w:val="00412C6B"/>
    <w:rsid w:val="00413ACD"/>
    <w:rsid w:val="00413B1F"/>
    <w:rsid w:val="004141B2"/>
    <w:rsid w:val="0041695C"/>
    <w:rsid w:val="0042146E"/>
    <w:rsid w:val="00421C26"/>
    <w:rsid w:val="00421C5C"/>
    <w:rsid w:val="004220BD"/>
    <w:rsid w:val="00423240"/>
    <w:rsid w:val="00424306"/>
    <w:rsid w:val="004250A2"/>
    <w:rsid w:val="00425607"/>
    <w:rsid w:val="00425E1E"/>
    <w:rsid w:val="00425F43"/>
    <w:rsid w:val="00426279"/>
    <w:rsid w:val="004306F0"/>
    <w:rsid w:val="00434CAC"/>
    <w:rsid w:val="00435F10"/>
    <w:rsid w:val="0044076D"/>
    <w:rsid w:val="00444DFE"/>
    <w:rsid w:val="0044501F"/>
    <w:rsid w:val="00445750"/>
    <w:rsid w:val="0044624F"/>
    <w:rsid w:val="004463B9"/>
    <w:rsid w:val="004470E0"/>
    <w:rsid w:val="00447759"/>
    <w:rsid w:val="00451CC4"/>
    <w:rsid w:val="00453235"/>
    <w:rsid w:val="004557C7"/>
    <w:rsid w:val="004618DD"/>
    <w:rsid w:val="00462D65"/>
    <w:rsid w:val="00467422"/>
    <w:rsid w:val="004678B1"/>
    <w:rsid w:val="00467BAA"/>
    <w:rsid w:val="0047561F"/>
    <w:rsid w:val="004765F3"/>
    <w:rsid w:val="004809E8"/>
    <w:rsid w:val="004832C6"/>
    <w:rsid w:val="004840CC"/>
    <w:rsid w:val="0048423A"/>
    <w:rsid w:val="00486CDE"/>
    <w:rsid w:val="004912A9"/>
    <w:rsid w:val="00491756"/>
    <w:rsid w:val="0049538C"/>
    <w:rsid w:val="004A06E4"/>
    <w:rsid w:val="004A0D02"/>
    <w:rsid w:val="004A1F67"/>
    <w:rsid w:val="004A2975"/>
    <w:rsid w:val="004A6795"/>
    <w:rsid w:val="004A7DC2"/>
    <w:rsid w:val="004B1FB6"/>
    <w:rsid w:val="004B375D"/>
    <w:rsid w:val="004B564F"/>
    <w:rsid w:val="004B5E52"/>
    <w:rsid w:val="004B5EEE"/>
    <w:rsid w:val="004B759D"/>
    <w:rsid w:val="004C0EB3"/>
    <w:rsid w:val="004C11CF"/>
    <w:rsid w:val="004C36E4"/>
    <w:rsid w:val="004C415D"/>
    <w:rsid w:val="004C5B47"/>
    <w:rsid w:val="004C6896"/>
    <w:rsid w:val="004C69E6"/>
    <w:rsid w:val="004C7B41"/>
    <w:rsid w:val="004D01A0"/>
    <w:rsid w:val="004D252A"/>
    <w:rsid w:val="004D2977"/>
    <w:rsid w:val="004D571E"/>
    <w:rsid w:val="004D67A9"/>
    <w:rsid w:val="004D756F"/>
    <w:rsid w:val="004D7CD4"/>
    <w:rsid w:val="004E0161"/>
    <w:rsid w:val="004E1FE1"/>
    <w:rsid w:val="004E2C13"/>
    <w:rsid w:val="004E3C9E"/>
    <w:rsid w:val="004E54AE"/>
    <w:rsid w:val="004E671D"/>
    <w:rsid w:val="004E685C"/>
    <w:rsid w:val="004F2621"/>
    <w:rsid w:val="004F33C7"/>
    <w:rsid w:val="004F3D72"/>
    <w:rsid w:val="004F4C09"/>
    <w:rsid w:val="004F4CC2"/>
    <w:rsid w:val="004F4E25"/>
    <w:rsid w:val="004F780A"/>
    <w:rsid w:val="005004A7"/>
    <w:rsid w:val="0050054A"/>
    <w:rsid w:val="00502216"/>
    <w:rsid w:val="00503240"/>
    <w:rsid w:val="00504698"/>
    <w:rsid w:val="00504B7A"/>
    <w:rsid w:val="00506D6A"/>
    <w:rsid w:val="005070C0"/>
    <w:rsid w:val="00511326"/>
    <w:rsid w:val="0051140A"/>
    <w:rsid w:val="00513DCE"/>
    <w:rsid w:val="00514012"/>
    <w:rsid w:val="00522BBD"/>
    <w:rsid w:val="00525D88"/>
    <w:rsid w:val="0052624A"/>
    <w:rsid w:val="005264CB"/>
    <w:rsid w:val="00527F0A"/>
    <w:rsid w:val="00530B82"/>
    <w:rsid w:val="005310B5"/>
    <w:rsid w:val="00532227"/>
    <w:rsid w:val="0053324A"/>
    <w:rsid w:val="00536BA2"/>
    <w:rsid w:val="00542973"/>
    <w:rsid w:val="00542DF3"/>
    <w:rsid w:val="00543DD3"/>
    <w:rsid w:val="005442F6"/>
    <w:rsid w:val="005450A0"/>
    <w:rsid w:val="005461CF"/>
    <w:rsid w:val="005473DB"/>
    <w:rsid w:val="00547771"/>
    <w:rsid w:val="005520CC"/>
    <w:rsid w:val="00553C34"/>
    <w:rsid w:val="00555A02"/>
    <w:rsid w:val="00555B0B"/>
    <w:rsid w:val="00555CA3"/>
    <w:rsid w:val="00556DE3"/>
    <w:rsid w:val="0056593B"/>
    <w:rsid w:val="00570891"/>
    <w:rsid w:val="0057203E"/>
    <w:rsid w:val="005731CC"/>
    <w:rsid w:val="00575DE8"/>
    <w:rsid w:val="00575FE0"/>
    <w:rsid w:val="00577A22"/>
    <w:rsid w:val="005801CC"/>
    <w:rsid w:val="00580A6C"/>
    <w:rsid w:val="005812E0"/>
    <w:rsid w:val="00581F1A"/>
    <w:rsid w:val="005850C8"/>
    <w:rsid w:val="00587665"/>
    <w:rsid w:val="00587F15"/>
    <w:rsid w:val="005912C5"/>
    <w:rsid w:val="00591CCA"/>
    <w:rsid w:val="00592340"/>
    <w:rsid w:val="00594722"/>
    <w:rsid w:val="005A1F6C"/>
    <w:rsid w:val="005A38FB"/>
    <w:rsid w:val="005A616A"/>
    <w:rsid w:val="005B3A5B"/>
    <w:rsid w:val="005B3B4D"/>
    <w:rsid w:val="005B6B91"/>
    <w:rsid w:val="005B7295"/>
    <w:rsid w:val="005C1136"/>
    <w:rsid w:val="005C33FE"/>
    <w:rsid w:val="005C66EF"/>
    <w:rsid w:val="005C75E4"/>
    <w:rsid w:val="005C7DEE"/>
    <w:rsid w:val="005C7F5B"/>
    <w:rsid w:val="005D2499"/>
    <w:rsid w:val="005D4D04"/>
    <w:rsid w:val="005D5ACE"/>
    <w:rsid w:val="005E11D9"/>
    <w:rsid w:val="005E20AF"/>
    <w:rsid w:val="005E226A"/>
    <w:rsid w:val="005E22D8"/>
    <w:rsid w:val="005E2EC5"/>
    <w:rsid w:val="005E591A"/>
    <w:rsid w:val="005E6E72"/>
    <w:rsid w:val="005E7460"/>
    <w:rsid w:val="005F07E9"/>
    <w:rsid w:val="005F0800"/>
    <w:rsid w:val="005F147E"/>
    <w:rsid w:val="005F1D83"/>
    <w:rsid w:val="005F2D16"/>
    <w:rsid w:val="005F6548"/>
    <w:rsid w:val="006006CA"/>
    <w:rsid w:val="00603D18"/>
    <w:rsid w:val="00607111"/>
    <w:rsid w:val="00613998"/>
    <w:rsid w:val="0061479F"/>
    <w:rsid w:val="00616C4F"/>
    <w:rsid w:val="00621936"/>
    <w:rsid w:val="00622240"/>
    <w:rsid w:val="006235BF"/>
    <w:rsid w:val="0062382A"/>
    <w:rsid w:val="00623C94"/>
    <w:rsid w:val="0062421D"/>
    <w:rsid w:val="006247ED"/>
    <w:rsid w:val="0063314A"/>
    <w:rsid w:val="00633D05"/>
    <w:rsid w:val="00636733"/>
    <w:rsid w:val="006408BB"/>
    <w:rsid w:val="00641AC9"/>
    <w:rsid w:val="00644415"/>
    <w:rsid w:val="0064583A"/>
    <w:rsid w:val="00647194"/>
    <w:rsid w:val="00650B88"/>
    <w:rsid w:val="0065138B"/>
    <w:rsid w:val="00652D3A"/>
    <w:rsid w:val="00655829"/>
    <w:rsid w:val="0065593F"/>
    <w:rsid w:val="00657586"/>
    <w:rsid w:val="00657EF6"/>
    <w:rsid w:val="00661F47"/>
    <w:rsid w:val="006654AC"/>
    <w:rsid w:val="00665B09"/>
    <w:rsid w:val="0066656D"/>
    <w:rsid w:val="00667288"/>
    <w:rsid w:val="00673204"/>
    <w:rsid w:val="00681E5A"/>
    <w:rsid w:val="00683679"/>
    <w:rsid w:val="0069013B"/>
    <w:rsid w:val="00690542"/>
    <w:rsid w:val="00691DC6"/>
    <w:rsid w:val="006928CB"/>
    <w:rsid w:val="0069308C"/>
    <w:rsid w:val="00694479"/>
    <w:rsid w:val="00695339"/>
    <w:rsid w:val="00695B55"/>
    <w:rsid w:val="006A0416"/>
    <w:rsid w:val="006A2E7A"/>
    <w:rsid w:val="006A38C8"/>
    <w:rsid w:val="006A397E"/>
    <w:rsid w:val="006A3CB9"/>
    <w:rsid w:val="006A51DA"/>
    <w:rsid w:val="006B07FA"/>
    <w:rsid w:val="006B1525"/>
    <w:rsid w:val="006B256F"/>
    <w:rsid w:val="006B321D"/>
    <w:rsid w:val="006B3556"/>
    <w:rsid w:val="006B6E1D"/>
    <w:rsid w:val="006C370B"/>
    <w:rsid w:val="006C5CD4"/>
    <w:rsid w:val="006C7FC8"/>
    <w:rsid w:val="006D290E"/>
    <w:rsid w:val="006D55CE"/>
    <w:rsid w:val="006E3DA0"/>
    <w:rsid w:val="006E6292"/>
    <w:rsid w:val="006F1446"/>
    <w:rsid w:val="006F220B"/>
    <w:rsid w:val="006F2655"/>
    <w:rsid w:val="006F273D"/>
    <w:rsid w:val="006F3645"/>
    <w:rsid w:val="006F3852"/>
    <w:rsid w:val="006F3DCE"/>
    <w:rsid w:val="006F4D42"/>
    <w:rsid w:val="006F545D"/>
    <w:rsid w:val="007006C4"/>
    <w:rsid w:val="00700AE6"/>
    <w:rsid w:val="00701B3A"/>
    <w:rsid w:val="00702F8B"/>
    <w:rsid w:val="00705C6D"/>
    <w:rsid w:val="00706B8C"/>
    <w:rsid w:val="0070754B"/>
    <w:rsid w:val="00710277"/>
    <w:rsid w:val="00710CAE"/>
    <w:rsid w:val="00711072"/>
    <w:rsid w:val="00715250"/>
    <w:rsid w:val="00715841"/>
    <w:rsid w:val="007215A9"/>
    <w:rsid w:val="00721C53"/>
    <w:rsid w:val="00723031"/>
    <w:rsid w:val="00723C43"/>
    <w:rsid w:val="00730C7F"/>
    <w:rsid w:val="0073135A"/>
    <w:rsid w:val="00732B32"/>
    <w:rsid w:val="00740B03"/>
    <w:rsid w:val="00741062"/>
    <w:rsid w:val="007465B6"/>
    <w:rsid w:val="00746A8A"/>
    <w:rsid w:val="0074724D"/>
    <w:rsid w:val="00750A50"/>
    <w:rsid w:val="007511D1"/>
    <w:rsid w:val="0075392C"/>
    <w:rsid w:val="00753F45"/>
    <w:rsid w:val="00754C64"/>
    <w:rsid w:val="00760A7A"/>
    <w:rsid w:val="00760ECA"/>
    <w:rsid w:val="0076270C"/>
    <w:rsid w:val="00762B8C"/>
    <w:rsid w:val="00763EFE"/>
    <w:rsid w:val="00765E09"/>
    <w:rsid w:val="0076697D"/>
    <w:rsid w:val="00766B6F"/>
    <w:rsid w:val="00767AAE"/>
    <w:rsid w:val="00767E74"/>
    <w:rsid w:val="00771408"/>
    <w:rsid w:val="00772910"/>
    <w:rsid w:val="007729D7"/>
    <w:rsid w:val="00780021"/>
    <w:rsid w:val="00780911"/>
    <w:rsid w:val="00780D90"/>
    <w:rsid w:val="00781066"/>
    <w:rsid w:val="007818E9"/>
    <w:rsid w:val="007822AD"/>
    <w:rsid w:val="00784B9A"/>
    <w:rsid w:val="00785814"/>
    <w:rsid w:val="00790AE3"/>
    <w:rsid w:val="0079330F"/>
    <w:rsid w:val="00794D98"/>
    <w:rsid w:val="00795278"/>
    <w:rsid w:val="00796177"/>
    <w:rsid w:val="007978CA"/>
    <w:rsid w:val="007978DC"/>
    <w:rsid w:val="007A14ED"/>
    <w:rsid w:val="007A1968"/>
    <w:rsid w:val="007A1F0A"/>
    <w:rsid w:val="007A22D4"/>
    <w:rsid w:val="007A2784"/>
    <w:rsid w:val="007A468A"/>
    <w:rsid w:val="007A6D31"/>
    <w:rsid w:val="007A7024"/>
    <w:rsid w:val="007A7BE5"/>
    <w:rsid w:val="007A7EDB"/>
    <w:rsid w:val="007B155A"/>
    <w:rsid w:val="007B2403"/>
    <w:rsid w:val="007B2B35"/>
    <w:rsid w:val="007B4C8E"/>
    <w:rsid w:val="007C0F5E"/>
    <w:rsid w:val="007C1CB2"/>
    <w:rsid w:val="007C23F8"/>
    <w:rsid w:val="007C34F9"/>
    <w:rsid w:val="007C4E69"/>
    <w:rsid w:val="007C5659"/>
    <w:rsid w:val="007C6529"/>
    <w:rsid w:val="007D3F2D"/>
    <w:rsid w:val="007D50D8"/>
    <w:rsid w:val="007D602D"/>
    <w:rsid w:val="007D656C"/>
    <w:rsid w:val="007D6865"/>
    <w:rsid w:val="007D78C1"/>
    <w:rsid w:val="007E3BDC"/>
    <w:rsid w:val="007E4025"/>
    <w:rsid w:val="007E48C3"/>
    <w:rsid w:val="007E4AE2"/>
    <w:rsid w:val="007E52CB"/>
    <w:rsid w:val="007F4653"/>
    <w:rsid w:val="007F5401"/>
    <w:rsid w:val="007F6301"/>
    <w:rsid w:val="007F7F04"/>
    <w:rsid w:val="00800AFA"/>
    <w:rsid w:val="0080420D"/>
    <w:rsid w:val="008047DF"/>
    <w:rsid w:val="00805002"/>
    <w:rsid w:val="00811CD7"/>
    <w:rsid w:val="0081672D"/>
    <w:rsid w:val="00820BEB"/>
    <w:rsid w:val="008220FA"/>
    <w:rsid w:val="00822BB4"/>
    <w:rsid w:val="00827DE4"/>
    <w:rsid w:val="008308AF"/>
    <w:rsid w:val="0083147E"/>
    <w:rsid w:val="00831972"/>
    <w:rsid w:val="008344E9"/>
    <w:rsid w:val="0083468D"/>
    <w:rsid w:val="008346EB"/>
    <w:rsid w:val="00841812"/>
    <w:rsid w:val="0084369C"/>
    <w:rsid w:val="0084528F"/>
    <w:rsid w:val="008503AF"/>
    <w:rsid w:val="0085287B"/>
    <w:rsid w:val="00854925"/>
    <w:rsid w:val="00854B2E"/>
    <w:rsid w:val="008616F2"/>
    <w:rsid w:val="008635C7"/>
    <w:rsid w:val="0086491E"/>
    <w:rsid w:val="00864C32"/>
    <w:rsid w:val="00865933"/>
    <w:rsid w:val="00876447"/>
    <w:rsid w:val="008771CC"/>
    <w:rsid w:val="00877911"/>
    <w:rsid w:val="00881B16"/>
    <w:rsid w:val="0088258B"/>
    <w:rsid w:val="008826DC"/>
    <w:rsid w:val="00883F63"/>
    <w:rsid w:val="00885665"/>
    <w:rsid w:val="00895A58"/>
    <w:rsid w:val="008A10A4"/>
    <w:rsid w:val="008A173C"/>
    <w:rsid w:val="008A3282"/>
    <w:rsid w:val="008A3495"/>
    <w:rsid w:val="008A4065"/>
    <w:rsid w:val="008A446A"/>
    <w:rsid w:val="008A5BA5"/>
    <w:rsid w:val="008A633F"/>
    <w:rsid w:val="008A6C74"/>
    <w:rsid w:val="008A7429"/>
    <w:rsid w:val="008B01CA"/>
    <w:rsid w:val="008B267A"/>
    <w:rsid w:val="008B2EBE"/>
    <w:rsid w:val="008B354C"/>
    <w:rsid w:val="008B4D43"/>
    <w:rsid w:val="008B5A1A"/>
    <w:rsid w:val="008B7969"/>
    <w:rsid w:val="008C093B"/>
    <w:rsid w:val="008C2B08"/>
    <w:rsid w:val="008C6F99"/>
    <w:rsid w:val="008D54AD"/>
    <w:rsid w:val="008D5E81"/>
    <w:rsid w:val="008D5EA9"/>
    <w:rsid w:val="008D612D"/>
    <w:rsid w:val="008D6E68"/>
    <w:rsid w:val="008D7153"/>
    <w:rsid w:val="008D7CD9"/>
    <w:rsid w:val="008E2122"/>
    <w:rsid w:val="008E3F8E"/>
    <w:rsid w:val="008E6DA8"/>
    <w:rsid w:val="008E74C5"/>
    <w:rsid w:val="008F0568"/>
    <w:rsid w:val="008F05A5"/>
    <w:rsid w:val="008F1DF5"/>
    <w:rsid w:val="0090043F"/>
    <w:rsid w:val="00906026"/>
    <w:rsid w:val="00906C0E"/>
    <w:rsid w:val="00910326"/>
    <w:rsid w:val="00910A2C"/>
    <w:rsid w:val="0091128F"/>
    <w:rsid w:val="00911F9A"/>
    <w:rsid w:val="00912015"/>
    <w:rsid w:val="00913A2E"/>
    <w:rsid w:val="00913EED"/>
    <w:rsid w:val="0091678C"/>
    <w:rsid w:val="00922295"/>
    <w:rsid w:val="00922FD6"/>
    <w:rsid w:val="009259BB"/>
    <w:rsid w:val="00930D8A"/>
    <w:rsid w:val="0093561E"/>
    <w:rsid w:val="00936431"/>
    <w:rsid w:val="00936436"/>
    <w:rsid w:val="00937511"/>
    <w:rsid w:val="0094095F"/>
    <w:rsid w:val="00940B1E"/>
    <w:rsid w:val="00940F45"/>
    <w:rsid w:val="009448E3"/>
    <w:rsid w:val="009462E3"/>
    <w:rsid w:val="00946A4F"/>
    <w:rsid w:val="00946EE1"/>
    <w:rsid w:val="00950BE3"/>
    <w:rsid w:val="00953BB6"/>
    <w:rsid w:val="00953ED0"/>
    <w:rsid w:val="00954338"/>
    <w:rsid w:val="00955932"/>
    <w:rsid w:val="00955FD2"/>
    <w:rsid w:val="009563A9"/>
    <w:rsid w:val="0096450B"/>
    <w:rsid w:val="009662E5"/>
    <w:rsid w:val="00971448"/>
    <w:rsid w:val="00972859"/>
    <w:rsid w:val="00972AA5"/>
    <w:rsid w:val="0097563B"/>
    <w:rsid w:val="009759CA"/>
    <w:rsid w:val="00975CB0"/>
    <w:rsid w:val="00976CB7"/>
    <w:rsid w:val="009818C4"/>
    <w:rsid w:val="0098216B"/>
    <w:rsid w:val="0098454E"/>
    <w:rsid w:val="0098550F"/>
    <w:rsid w:val="009855DE"/>
    <w:rsid w:val="0098593A"/>
    <w:rsid w:val="00985C6B"/>
    <w:rsid w:val="00986843"/>
    <w:rsid w:val="009869D4"/>
    <w:rsid w:val="00986E78"/>
    <w:rsid w:val="00990238"/>
    <w:rsid w:val="00990732"/>
    <w:rsid w:val="009912D9"/>
    <w:rsid w:val="009923AA"/>
    <w:rsid w:val="00993713"/>
    <w:rsid w:val="00994280"/>
    <w:rsid w:val="009979E0"/>
    <w:rsid w:val="009A0AA6"/>
    <w:rsid w:val="009A1EE6"/>
    <w:rsid w:val="009A35DE"/>
    <w:rsid w:val="009A36DD"/>
    <w:rsid w:val="009A532B"/>
    <w:rsid w:val="009A57DE"/>
    <w:rsid w:val="009A6061"/>
    <w:rsid w:val="009B25F5"/>
    <w:rsid w:val="009B28DF"/>
    <w:rsid w:val="009B4116"/>
    <w:rsid w:val="009B4C0B"/>
    <w:rsid w:val="009B53F7"/>
    <w:rsid w:val="009B5EB0"/>
    <w:rsid w:val="009C0BAA"/>
    <w:rsid w:val="009C1FB8"/>
    <w:rsid w:val="009C4501"/>
    <w:rsid w:val="009C50C7"/>
    <w:rsid w:val="009C5108"/>
    <w:rsid w:val="009C5848"/>
    <w:rsid w:val="009C7869"/>
    <w:rsid w:val="009D1C63"/>
    <w:rsid w:val="009D45C0"/>
    <w:rsid w:val="009D48DA"/>
    <w:rsid w:val="009D768B"/>
    <w:rsid w:val="009D7EAE"/>
    <w:rsid w:val="009E2BC5"/>
    <w:rsid w:val="009E3313"/>
    <w:rsid w:val="009E4244"/>
    <w:rsid w:val="009E487B"/>
    <w:rsid w:val="009E4CFF"/>
    <w:rsid w:val="009E69DB"/>
    <w:rsid w:val="009F0F4D"/>
    <w:rsid w:val="009F15DE"/>
    <w:rsid w:val="009F26CC"/>
    <w:rsid w:val="009F49DA"/>
    <w:rsid w:val="009F53E5"/>
    <w:rsid w:val="009F5C15"/>
    <w:rsid w:val="009F6E5D"/>
    <w:rsid w:val="009F75CF"/>
    <w:rsid w:val="00A03930"/>
    <w:rsid w:val="00A15221"/>
    <w:rsid w:val="00A15D89"/>
    <w:rsid w:val="00A15EE1"/>
    <w:rsid w:val="00A17DC6"/>
    <w:rsid w:val="00A210B9"/>
    <w:rsid w:val="00A21B7D"/>
    <w:rsid w:val="00A229C5"/>
    <w:rsid w:val="00A23D14"/>
    <w:rsid w:val="00A23D40"/>
    <w:rsid w:val="00A25DBB"/>
    <w:rsid w:val="00A30681"/>
    <w:rsid w:val="00A30B00"/>
    <w:rsid w:val="00A3178C"/>
    <w:rsid w:val="00A31A41"/>
    <w:rsid w:val="00A320FD"/>
    <w:rsid w:val="00A32308"/>
    <w:rsid w:val="00A32534"/>
    <w:rsid w:val="00A4033B"/>
    <w:rsid w:val="00A414A0"/>
    <w:rsid w:val="00A43198"/>
    <w:rsid w:val="00A4344F"/>
    <w:rsid w:val="00A44383"/>
    <w:rsid w:val="00A44950"/>
    <w:rsid w:val="00A475A8"/>
    <w:rsid w:val="00A519F7"/>
    <w:rsid w:val="00A51BB7"/>
    <w:rsid w:val="00A52F5A"/>
    <w:rsid w:val="00A53C55"/>
    <w:rsid w:val="00A546B8"/>
    <w:rsid w:val="00A54E51"/>
    <w:rsid w:val="00A56889"/>
    <w:rsid w:val="00A56B6F"/>
    <w:rsid w:val="00A570D9"/>
    <w:rsid w:val="00A57295"/>
    <w:rsid w:val="00A578B6"/>
    <w:rsid w:val="00A57FA7"/>
    <w:rsid w:val="00A60CCF"/>
    <w:rsid w:val="00A615A3"/>
    <w:rsid w:val="00A61CDC"/>
    <w:rsid w:val="00A6239D"/>
    <w:rsid w:val="00A64522"/>
    <w:rsid w:val="00A66BBD"/>
    <w:rsid w:val="00A7046E"/>
    <w:rsid w:val="00A72F77"/>
    <w:rsid w:val="00A73ACA"/>
    <w:rsid w:val="00A74BD3"/>
    <w:rsid w:val="00A770F1"/>
    <w:rsid w:val="00A804B2"/>
    <w:rsid w:val="00A83325"/>
    <w:rsid w:val="00A85A59"/>
    <w:rsid w:val="00A92C6A"/>
    <w:rsid w:val="00A947A7"/>
    <w:rsid w:val="00A979C8"/>
    <w:rsid w:val="00AA449C"/>
    <w:rsid w:val="00AA4A75"/>
    <w:rsid w:val="00AA54A2"/>
    <w:rsid w:val="00AA5A48"/>
    <w:rsid w:val="00AA7A57"/>
    <w:rsid w:val="00AB14F2"/>
    <w:rsid w:val="00AB213D"/>
    <w:rsid w:val="00AB25A8"/>
    <w:rsid w:val="00AB4BBB"/>
    <w:rsid w:val="00AB5511"/>
    <w:rsid w:val="00AB5645"/>
    <w:rsid w:val="00AB77C2"/>
    <w:rsid w:val="00AC05FD"/>
    <w:rsid w:val="00AC3569"/>
    <w:rsid w:val="00AC4D1E"/>
    <w:rsid w:val="00AC4FA1"/>
    <w:rsid w:val="00AC50B6"/>
    <w:rsid w:val="00AC6920"/>
    <w:rsid w:val="00AC69DE"/>
    <w:rsid w:val="00AD4003"/>
    <w:rsid w:val="00AD4164"/>
    <w:rsid w:val="00AD7060"/>
    <w:rsid w:val="00AD7862"/>
    <w:rsid w:val="00AD7F44"/>
    <w:rsid w:val="00AE0489"/>
    <w:rsid w:val="00AE4201"/>
    <w:rsid w:val="00AE52A9"/>
    <w:rsid w:val="00AE61D6"/>
    <w:rsid w:val="00AE7DBF"/>
    <w:rsid w:val="00AF3507"/>
    <w:rsid w:val="00B00947"/>
    <w:rsid w:val="00B01AB2"/>
    <w:rsid w:val="00B02120"/>
    <w:rsid w:val="00B039F7"/>
    <w:rsid w:val="00B111C1"/>
    <w:rsid w:val="00B11393"/>
    <w:rsid w:val="00B13851"/>
    <w:rsid w:val="00B1672C"/>
    <w:rsid w:val="00B17EF0"/>
    <w:rsid w:val="00B2419D"/>
    <w:rsid w:val="00B313DC"/>
    <w:rsid w:val="00B31B20"/>
    <w:rsid w:val="00B32D18"/>
    <w:rsid w:val="00B33380"/>
    <w:rsid w:val="00B3358F"/>
    <w:rsid w:val="00B35DFF"/>
    <w:rsid w:val="00B42114"/>
    <w:rsid w:val="00B42E01"/>
    <w:rsid w:val="00B43EB4"/>
    <w:rsid w:val="00B44E34"/>
    <w:rsid w:val="00B514E2"/>
    <w:rsid w:val="00B528D6"/>
    <w:rsid w:val="00B5377E"/>
    <w:rsid w:val="00B5513A"/>
    <w:rsid w:val="00B56B53"/>
    <w:rsid w:val="00B623B2"/>
    <w:rsid w:val="00B63F6B"/>
    <w:rsid w:val="00B665E7"/>
    <w:rsid w:val="00B66FFE"/>
    <w:rsid w:val="00B70F3E"/>
    <w:rsid w:val="00B71854"/>
    <w:rsid w:val="00B724CD"/>
    <w:rsid w:val="00B74FD1"/>
    <w:rsid w:val="00B773FC"/>
    <w:rsid w:val="00B77E2D"/>
    <w:rsid w:val="00B82593"/>
    <w:rsid w:val="00B82DBA"/>
    <w:rsid w:val="00B84B84"/>
    <w:rsid w:val="00B87A55"/>
    <w:rsid w:val="00B92F69"/>
    <w:rsid w:val="00BA6193"/>
    <w:rsid w:val="00BB172B"/>
    <w:rsid w:val="00BB22B8"/>
    <w:rsid w:val="00BB28F5"/>
    <w:rsid w:val="00BC0198"/>
    <w:rsid w:val="00BC0EB1"/>
    <w:rsid w:val="00BC244D"/>
    <w:rsid w:val="00BC4C78"/>
    <w:rsid w:val="00BC6466"/>
    <w:rsid w:val="00BC657E"/>
    <w:rsid w:val="00BD0FA9"/>
    <w:rsid w:val="00BD27DE"/>
    <w:rsid w:val="00BD6DA4"/>
    <w:rsid w:val="00BE0182"/>
    <w:rsid w:val="00BE21ED"/>
    <w:rsid w:val="00BE2903"/>
    <w:rsid w:val="00BE5974"/>
    <w:rsid w:val="00BE698E"/>
    <w:rsid w:val="00BE756A"/>
    <w:rsid w:val="00BE79D3"/>
    <w:rsid w:val="00BE7C67"/>
    <w:rsid w:val="00BE7C70"/>
    <w:rsid w:val="00BF167A"/>
    <w:rsid w:val="00BF1975"/>
    <w:rsid w:val="00BF27DA"/>
    <w:rsid w:val="00BF58D1"/>
    <w:rsid w:val="00BF7B03"/>
    <w:rsid w:val="00C00313"/>
    <w:rsid w:val="00C00710"/>
    <w:rsid w:val="00C00BC1"/>
    <w:rsid w:val="00C01B82"/>
    <w:rsid w:val="00C04FA4"/>
    <w:rsid w:val="00C064E9"/>
    <w:rsid w:val="00C068AA"/>
    <w:rsid w:val="00C16ADC"/>
    <w:rsid w:val="00C16C70"/>
    <w:rsid w:val="00C16CCA"/>
    <w:rsid w:val="00C215B1"/>
    <w:rsid w:val="00C227A1"/>
    <w:rsid w:val="00C234FE"/>
    <w:rsid w:val="00C244D5"/>
    <w:rsid w:val="00C24A57"/>
    <w:rsid w:val="00C274F8"/>
    <w:rsid w:val="00C30763"/>
    <w:rsid w:val="00C3108C"/>
    <w:rsid w:val="00C31D1C"/>
    <w:rsid w:val="00C322D9"/>
    <w:rsid w:val="00C341A6"/>
    <w:rsid w:val="00C3644F"/>
    <w:rsid w:val="00C40F5E"/>
    <w:rsid w:val="00C44F35"/>
    <w:rsid w:val="00C45052"/>
    <w:rsid w:val="00C505E4"/>
    <w:rsid w:val="00C5290D"/>
    <w:rsid w:val="00C53B29"/>
    <w:rsid w:val="00C5591E"/>
    <w:rsid w:val="00C561EF"/>
    <w:rsid w:val="00C603E1"/>
    <w:rsid w:val="00C61ABF"/>
    <w:rsid w:val="00C62222"/>
    <w:rsid w:val="00C6335C"/>
    <w:rsid w:val="00C64341"/>
    <w:rsid w:val="00C706DA"/>
    <w:rsid w:val="00C72778"/>
    <w:rsid w:val="00C77CA0"/>
    <w:rsid w:val="00C80492"/>
    <w:rsid w:val="00C82627"/>
    <w:rsid w:val="00C84FF4"/>
    <w:rsid w:val="00C90644"/>
    <w:rsid w:val="00C917F0"/>
    <w:rsid w:val="00C93AB3"/>
    <w:rsid w:val="00C95A89"/>
    <w:rsid w:val="00C96FB6"/>
    <w:rsid w:val="00C9777E"/>
    <w:rsid w:val="00CA1D10"/>
    <w:rsid w:val="00CA56ED"/>
    <w:rsid w:val="00CA606A"/>
    <w:rsid w:val="00CA781E"/>
    <w:rsid w:val="00CB1F4C"/>
    <w:rsid w:val="00CB4055"/>
    <w:rsid w:val="00CC2834"/>
    <w:rsid w:val="00CC66C9"/>
    <w:rsid w:val="00CD049B"/>
    <w:rsid w:val="00CD22B6"/>
    <w:rsid w:val="00CD28DB"/>
    <w:rsid w:val="00CD3169"/>
    <w:rsid w:val="00CD660F"/>
    <w:rsid w:val="00CD7E07"/>
    <w:rsid w:val="00CE0960"/>
    <w:rsid w:val="00CE167C"/>
    <w:rsid w:val="00CE527F"/>
    <w:rsid w:val="00CE5D83"/>
    <w:rsid w:val="00CF063D"/>
    <w:rsid w:val="00CF1EEE"/>
    <w:rsid w:val="00CF24A5"/>
    <w:rsid w:val="00CF36D7"/>
    <w:rsid w:val="00CF41E8"/>
    <w:rsid w:val="00CF63BF"/>
    <w:rsid w:val="00D010C3"/>
    <w:rsid w:val="00D010F3"/>
    <w:rsid w:val="00D02F58"/>
    <w:rsid w:val="00D05328"/>
    <w:rsid w:val="00D05AD6"/>
    <w:rsid w:val="00D0630C"/>
    <w:rsid w:val="00D06891"/>
    <w:rsid w:val="00D161B7"/>
    <w:rsid w:val="00D171AA"/>
    <w:rsid w:val="00D20024"/>
    <w:rsid w:val="00D20087"/>
    <w:rsid w:val="00D205D0"/>
    <w:rsid w:val="00D20A1C"/>
    <w:rsid w:val="00D22C3C"/>
    <w:rsid w:val="00D23E57"/>
    <w:rsid w:val="00D249A6"/>
    <w:rsid w:val="00D25EBC"/>
    <w:rsid w:val="00D27673"/>
    <w:rsid w:val="00D3009C"/>
    <w:rsid w:val="00D31886"/>
    <w:rsid w:val="00D324B3"/>
    <w:rsid w:val="00D33BE3"/>
    <w:rsid w:val="00D33E99"/>
    <w:rsid w:val="00D40FF9"/>
    <w:rsid w:val="00D4737A"/>
    <w:rsid w:val="00D4758E"/>
    <w:rsid w:val="00D506D6"/>
    <w:rsid w:val="00D511A5"/>
    <w:rsid w:val="00D517C2"/>
    <w:rsid w:val="00D53D4D"/>
    <w:rsid w:val="00D540A5"/>
    <w:rsid w:val="00D5600D"/>
    <w:rsid w:val="00D564B8"/>
    <w:rsid w:val="00D56CB1"/>
    <w:rsid w:val="00D61131"/>
    <w:rsid w:val="00D61E5A"/>
    <w:rsid w:val="00D6266F"/>
    <w:rsid w:val="00D65779"/>
    <w:rsid w:val="00D666CC"/>
    <w:rsid w:val="00D66B60"/>
    <w:rsid w:val="00D709DB"/>
    <w:rsid w:val="00D721F2"/>
    <w:rsid w:val="00D73249"/>
    <w:rsid w:val="00D73B12"/>
    <w:rsid w:val="00D8086C"/>
    <w:rsid w:val="00D8134D"/>
    <w:rsid w:val="00D84862"/>
    <w:rsid w:val="00D90534"/>
    <w:rsid w:val="00D92405"/>
    <w:rsid w:val="00D953EB"/>
    <w:rsid w:val="00D968FB"/>
    <w:rsid w:val="00DA0C0C"/>
    <w:rsid w:val="00DA2972"/>
    <w:rsid w:val="00DA37F1"/>
    <w:rsid w:val="00DA425A"/>
    <w:rsid w:val="00DA5715"/>
    <w:rsid w:val="00DA5CC3"/>
    <w:rsid w:val="00DB05D1"/>
    <w:rsid w:val="00DB1533"/>
    <w:rsid w:val="00DB4842"/>
    <w:rsid w:val="00DB600E"/>
    <w:rsid w:val="00DC15C5"/>
    <w:rsid w:val="00DC1950"/>
    <w:rsid w:val="00DC4395"/>
    <w:rsid w:val="00DC5F11"/>
    <w:rsid w:val="00DD06C7"/>
    <w:rsid w:val="00DD2974"/>
    <w:rsid w:val="00DD6FCC"/>
    <w:rsid w:val="00DE19C9"/>
    <w:rsid w:val="00DE39E7"/>
    <w:rsid w:val="00DE3A75"/>
    <w:rsid w:val="00DE4EDA"/>
    <w:rsid w:val="00DE55F7"/>
    <w:rsid w:val="00DE75EC"/>
    <w:rsid w:val="00DF0DAA"/>
    <w:rsid w:val="00DF2521"/>
    <w:rsid w:val="00E00821"/>
    <w:rsid w:val="00E01070"/>
    <w:rsid w:val="00E045B1"/>
    <w:rsid w:val="00E054D3"/>
    <w:rsid w:val="00E06206"/>
    <w:rsid w:val="00E104FF"/>
    <w:rsid w:val="00E1552C"/>
    <w:rsid w:val="00E16B6E"/>
    <w:rsid w:val="00E218F1"/>
    <w:rsid w:val="00E24F63"/>
    <w:rsid w:val="00E31104"/>
    <w:rsid w:val="00E3217C"/>
    <w:rsid w:val="00E32271"/>
    <w:rsid w:val="00E3244A"/>
    <w:rsid w:val="00E32CDB"/>
    <w:rsid w:val="00E3443D"/>
    <w:rsid w:val="00E36E81"/>
    <w:rsid w:val="00E4037E"/>
    <w:rsid w:val="00E40457"/>
    <w:rsid w:val="00E44AE3"/>
    <w:rsid w:val="00E460AA"/>
    <w:rsid w:val="00E527C1"/>
    <w:rsid w:val="00E60658"/>
    <w:rsid w:val="00E61593"/>
    <w:rsid w:val="00E61720"/>
    <w:rsid w:val="00E61FB1"/>
    <w:rsid w:val="00E62680"/>
    <w:rsid w:val="00E63F31"/>
    <w:rsid w:val="00E6428F"/>
    <w:rsid w:val="00E6485D"/>
    <w:rsid w:val="00E66145"/>
    <w:rsid w:val="00E724AC"/>
    <w:rsid w:val="00E77250"/>
    <w:rsid w:val="00E832E0"/>
    <w:rsid w:val="00E84284"/>
    <w:rsid w:val="00E85383"/>
    <w:rsid w:val="00E8794F"/>
    <w:rsid w:val="00E87EE6"/>
    <w:rsid w:val="00E9050F"/>
    <w:rsid w:val="00E9054E"/>
    <w:rsid w:val="00E906C9"/>
    <w:rsid w:val="00E909EE"/>
    <w:rsid w:val="00E90C5F"/>
    <w:rsid w:val="00E91526"/>
    <w:rsid w:val="00E9295F"/>
    <w:rsid w:val="00E94ECD"/>
    <w:rsid w:val="00E951F2"/>
    <w:rsid w:val="00E95320"/>
    <w:rsid w:val="00E978E3"/>
    <w:rsid w:val="00EA1636"/>
    <w:rsid w:val="00EA24FD"/>
    <w:rsid w:val="00EA732C"/>
    <w:rsid w:val="00EA76A0"/>
    <w:rsid w:val="00EA7851"/>
    <w:rsid w:val="00EB095B"/>
    <w:rsid w:val="00EB0E2D"/>
    <w:rsid w:val="00EB114E"/>
    <w:rsid w:val="00EB3D83"/>
    <w:rsid w:val="00EB433C"/>
    <w:rsid w:val="00EB5014"/>
    <w:rsid w:val="00EB52C2"/>
    <w:rsid w:val="00EB6197"/>
    <w:rsid w:val="00EB7EED"/>
    <w:rsid w:val="00EC121B"/>
    <w:rsid w:val="00EC2780"/>
    <w:rsid w:val="00EC3346"/>
    <w:rsid w:val="00EC3D31"/>
    <w:rsid w:val="00EC7D92"/>
    <w:rsid w:val="00ED0211"/>
    <w:rsid w:val="00ED03E9"/>
    <w:rsid w:val="00ED1917"/>
    <w:rsid w:val="00ED2719"/>
    <w:rsid w:val="00ED2FCC"/>
    <w:rsid w:val="00ED334C"/>
    <w:rsid w:val="00ED5C13"/>
    <w:rsid w:val="00ED6E13"/>
    <w:rsid w:val="00ED6F2B"/>
    <w:rsid w:val="00EE0009"/>
    <w:rsid w:val="00EE0A0C"/>
    <w:rsid w:val="00EE1376"/>
    <w:rsid w:val="00EE2378"/>
    <w:rsid w:val="00EE48FC"/>
    <w:rsid w:val="00EE4C5C"/>
    <w:rsid w:val="00EF092A"/>
    <w:rsid w:val="00EF0C48"/>
    <w:rsid w:val="00EF2638"/>
    <w:rsid w:val="00EF3B91"/>
    <w:rsid w:val="00EF3F76"/>
    <w:rsid w:val="00EF40AA"/>
    <w:rsid w:val="00EF48C0"/>
    <w:rsid w:val="00EF58C4"/>
    <w:rsid w:val="00EF5DCE"/>
    <w:rsid w:val="00F001C8"/>
    <w:rsid w:val="00F01F34"/>
    <w:rsid w:val="00F0220E"/>
    <w:rsid w:val="00F0799A"/>
    <w:rsid w:val="00F07E08"/>
    <w:rsid w:val="00F111D8"/>
    <w:rsid w:val="00F113C4"/>
    <w:rsid w:val="00F13427"/>
    <w:rsid w:val="00F13645"/>
    <w:rsid w:val="00F14463"/>
    <w:rsid w:val="00F15D2F"/>
    <w:rsid w:val="00F16FC1"/>
    <w:rsid w:val="00F171B1"/>
    <w:rsid w:val="00F204B6"/>
    <w:rsid w:val="00F22A74"/>
    <w:rsid w:val="00F31CF7"/>
    <w:rsid w:val="00F3208B"/>
    <w:rsid w:val="00F34E66"/>
    <w:rsid w:val="00F3711E"/>
    <w:rsid w:val="00F41F32"/>
    <w:rsid w:val="00F42F77"/>
    <w:rsid w:val="00F43459"/>
    <w:rsid w:val="00F44A94"/>
    <w:rsid w:val="00F46B7A"/>
    <w:rsid w:val="00F4762B"/>
    <w:rsid w:val="00F47D55"/>
    <w:rsid w:val="00F52C69"/>
    <w:rsid w:val="00F651F5"/>
    <w:rsid w:val="00F67D62"/>
    <w:rsid w:val="00F7214C"/>
    <w:rsid w:val="00F739E5"/>
    <w:rsid w:val="00F75131"/>
    <w:rsid w:val="00F759E3"/>
    <w:rsid w:val="00F81246"/>
    <w:rsid w:val="00F822CA"/>
    <w:rsid w:val="00F82332"/>
    <w:rsid w:val="00F836AC"/>
    <w:rsid w:val="00F86DE0"/>
    <w:rsid w:val="00F873D7"/>
    <w:rsid w:val="00F87448"/>
    <w:rsid w:val="00F90175"/>
    <w:rsid w:val="00F915C0"/>
    <w:rsid w:val="00F95BAB"/>
    <w:rsid w:val="00FA1A98"/>
    <w:rsid w:val="00FA5080"/>
    <w:rsid w:val="00FA648B"/>
    <w:rsid w:val="00FA778D"/>
    <w:rsid w:val="00FB00FB"/>
    <w:rsid w:val="00FB0B33"/>
    <w:rsid w:val="00FB3032"/>
    <w:rsid w:val="00FB552F"/>
    <w:rsid w:val="00FB7BB8"/>
    <w:rsid w:val="00FC3B4B"/>
    <w:rsid w:val="00FC4F73"/>
    <w:rsid w:val="00FC7EA3"/>
    <w:rsid w:val="00FD052C"/>
    <w:rsid w:val="00FD0CA4"/>
    <w:rsid w:val="00FD625F"/>
    <w:rsid w:val="00FD6ADF"/>
    <w:rsid w:val="00FD6C82"/>
    <w:rsid w:val="00FD777E"/>
    <w:rsid w:val="00FE5033"/>
    <w:rsid w:val="00FE6635"/>
    <w:rsid w:val="00FE6ACC"/>
    <w:rsid w:val="00FE6D97"/>
    <w:rsid w:val="00FF08E6"/>
    <w:rsid w:val="00FF2A5B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460A311"/>
  <w15:chartTrackingRefBased/>
  <w15:docId w15:val="{93520860-F790-4028-BA04-6170E47B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B1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F54C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E906C9"/>
    <w:rPr>
      <w:sz w:val="20"/>
      <w:szCs w:val="20"/>
    </w:rPr>
  </w:style>
  <w:style w:type="character" w:styleId="Rimandonotaapidipagina">
    <w:name w:val="footnote reference"/>
    <w:semiHidden/>
    <w:rsid w:val="00E906C9"/>
    <w:rPr>
      <w:vertAlign w:val="superscript"/>
    </w:rPr>
  </w:style>
  <w:style w:type="paragraph" w:styleId="Testonormale">
    <w:name w:val="Plain Text"/>
    <w:basedOn w:val="Normale"/>
    <w:rsid w:val="00CB4055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Intestazione">
    <w:name w:val="header"/>
    <w:basedOn w:val="Normale"/>
    <w:rsid w:val="00E9295F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 w:cs="New York"/>
      <w:noProof/>
      <w:lang w:val="en-US"/>
    </w:rPr>
  </w:style>
  <w:style w:type="table" w:styleId="Grigliatabella">
    <w:name w:val="Table Grid"/>
    <w:basedOn w:val="Tabellanormale"/>
    <w:rsid w:val="0088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F0799A"/>
    <w:pPr>
      <w:ind w:right="398"/>
      <w:jc w:val="both"/>
    </w:pPr>
    <w:rPr>
      <w:rFonts w:ascii="Times" w:hAnsi="Times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9B53F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0C72A2"/>
    <w:pPr>
      <w:spacing w:after="120" w:line="480" w:lineRule="auto"/>
    </w:pPr>
  </w:style>
  <w:style w:type="paragraph" w:styleId="Pidipagina">
    <w:name w:val="footer"/>
    <w:basedOn w:val="Normale"/>
    <w:link w:val="PidipaginaCarattere"/>
    <w:uiPriority w:val="99"/>
    <w:rsid w:val="006B256F"/>
    <w:pPr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semiHidden/>
    <w:rsid w:val="006F27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F273D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273D"/>
    <w:rPr>
      <w:b/>
      <w:bCs/>
    </w:rPr>
  </w:style>
  <w:style w:type="paragraph" w:customStyle="1" w:styleId="Default">
    <w:name w:val="Default"/>
    <w:rsid w:val="00161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C227A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76DB"/>
    <w:pPr>
      <w:ind w:left="720"/>
      <w:contextualSpacing/>
    </w:pPr>
  </w:style>
  <w:style w:type="character" w:styleId="CitazioneHTML">
    <w:name w:val="HTML Cite"/>
    <w:unhideWhenUsed/>
    <w:rsid w:val="00711072"/>
    <w:rPr>
      <w:i/>
      <w:iCs/>
    </w:rPr>
  </w:style>
  <w:style w:type="character" w:customStyle="1" w:styleId="flc">
    <w:name w:val="flc"/>
    <w:rsid w:val="0071107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2419D"/>
  </w:style>
  <w:style w:type="character" w:customStyle="1" w:styleId="TestocommentoCarattere">
    <w:name w:val="Testo commento Carattere"/>
    <w:link w:val="Testocommento"/>
    <w:uiPriority w:val="99"/>
    <w:rsid w:val="009D768B"/>
  </w:style>
  <w:style w:type="character" w:customStyle="1" w:styleId="TestofumettoCarattere">
    <w:name w:val="Testo fumetto Carattere"/>
    <w:link w:val="Testofumetto"/>
    <w:uiPriority w:val="99"/>
    <w:semiHidden/>
    <w:locked/>
    <w:rsid w:val="0042146E"/>
    <w:rPr>
      <w:rFonts w:ascii="Tahoma" w:hAnsi="Tahoma" w:cs="Tahoma"/>
      <w:sz w:val="16"/>
      <w:szCs w:val="16"/>
    </w:rPr>
  </w:style>
  <w:style w:type="paragraph" w:styleId="Elenco">
    <w:name w:val="List"/>
    <w:aliases w:val="Elenco articoli"/>
    <w:basedOn w:val="Normale"/>
    <w:uiPriority w:val="99"/>
    <w:unhideWhenUsed/>
    <w:rsid w:val="00780911"/>
    <w:pPr>
      <w:numPr>
        <w:numId w:val="29"/>
      </w:numPr>
      <w:snapToGrid w:val="0"/>
      <w:spacing w:before="360" w:after="120" w:line="288" w:lineRule="auto"/>
      <w:ind w:left="380" w:hanging="380"/>
      <w:jc w:val="both"/>
    </w:pPr>
    <w:rPr>
      <w:rFonts w:ascii="Arial" w:eastAsiaTheme="minorHAnsi" w:hAnsi="Arial" w:cs="Times New Roman (Corpo CS)"/>
      <w:spacing w:val="4"/>
      <w:sz w:val="22"/>
      <w:szCs w:val="22"/>
      <w:lang w:eastAsia="en-US"/>
    </w:rPr>
  </w:style>
  <w:style w:type="table" w:styleId="Tabellagriglia1chiara">
    <w:name w:val="Grid Table 1 Light"/>
    <w:basedOn w:val="Tabellanormale"/>
    <w:uiPriority w:val="46"/>
    <w:rsid w:val="0078091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utotabella">
    <w:name w:val="Contenuto tabella"/>
    <w:basedOn w:val="Intestazionirighe-colonne"/>
    <w:uiPriority w:val="1"/>
    <w:qFormat/>
    <w:rsid w:val="00780911"/>
  </w:style>
  <w:style w:type="paragraph" w:customStyle="1" w:styleId="Intestazionirighe-colonne">
    <w:name w:val="Intestazioni righe-colonne"/>
    <w:basedOn w:val="Normale"/>
    <w:uiPriority w:val="1"/>
    <w:qFormat/>
    <w:rsid w:val="00780911"/>
    <w:pPr>
      <w:spacing w:before="120" w:after="120" w:line="288" w:lineRule="auto"/>
      <w:jc w:val="both"/>
    </w:pPr>
    <w:rPr>
      <w:rFonts w:ascii="Arial" w:hAnsi="Arial" w:cs="Times New Roman (Corpo CS)"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E897-136C-421C-9449-F9F4F40E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NS</Company>
  <LinksUpToDate>false</LinksUpToDate>
  <CharactersWithSpaces>1548</CharactersWithSpaces>
  <SharedDoc>false</SharedDoc>
  <HLinks>
    <vt:vector size="12" baseType="variant">
      <vt:variant>
        <vt:i4>4325416</vt:i4>
      </vt:variant>
      <vt:variant>
        <vt:i4>3</vt:i4>
      </vt:variant>
      <vt:variant>
        <vt:i4>0</vt:i4>
      </vt:variant>
      <vt:variant>
        <vt:i4>5</vt:i4>
      </vt:variant>
      <vt:variant>
        <vt:lpwstr>mailto:federica.ercoli@sns.it</vt:lpwstr>
      </vt:variant>
      <vt:variant>
        <vt:lpwstr/>
      </vt:variant>
      <vt:variant>
        <vt:i4>6946837</vt:i4>
      </vt:variant>
      <vt:variant>
        <vt:i4>0</vt:i4>
      </vt:variant>
      <vt:variant>
        <vt:i4>0</vt:i4>
      </vt:variant>
      <vt:variant>
        <vt:i4>5</vt:i4>
      </vt:variant>
      <vt:variant>
        <vt:lpwstr>mailto:paola.guarguaglini@sn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uccini</dc:creator>
  <cp:keywords/>
  <cp:lastModifiedBy>Federica Ercoli</cp:lastModifiedBy>
  <cp:revision>15</cp:revision>
  <cp:lastPrinted>2011-03-03T16:58:00Z</cp:lastPrinted>
  <dcterms:created xsi:type="dcterms:W3CDTF">2022-09-21T14:19:00Z</dcterms:created>
  <dcterms:modified xsi:type="dcterms:W3CDTF">2023-01-10T14:04:00Z</dcterms:modified>
</cp:coreProperties>
</file>